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9" w:rsidRPr="00A0059F" w:rsidRDefault="000F2D09" w:rsidP="005B609B">
      <w:pPr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>TAMESIDE METROPOLITAN BOROUGH COUNCIL</w:t>
      </w:r>
    </w:p>
    <w:p w:rsidR="000F2D09" w:rsidRPr="00A0059F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>CHILDREN’S SERVICES</w:t>
      </w:r>
    </w:p>
    <w:p w:rsidR="000F2D09" w:rsidRPr="00A0059F" w:rsidRDefault="00215EFE" w:rsidP="005B609B">
      <w:pPr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 xml:space="preserve">SOCIAL WORKER - </w:t>
      </w:r>
      <w:r w:rsidR="000F2D09" w:rsidRPr="00A0059F">
        <w:rPr>
          <w:rFonts w:ascii="Arial" w:hAnsi="Arial" w:cs="Arial"/>
          <w:b/>
        </w:rPr>
        <w:t>JOB DESCRIPTION</w:t>
      </w:r>
    </w:p>
    <w:p w:rsidR="000F2D09" w:rsidRPr="00A0059F" w:rsidRDefault="000F2D09" w:rsidP="005B609B">
      <w:pPr>
        <w:jc w:val="both"/>
        <w:rPr>
          <w:rFonts w:ascii="Arial" w:hAnsi="Arial" w:cs="Arial"/>
        </w:rPr>
      </w:pPr>
      <w:r w:rsidRPr="00A0059F">
        <w:rPr>
          <w:rFonts w:ascii="Arial" w:hAnsi="Arial" w:cs="Arial"/>
          <w:b/>
        </w:rPr>
        <w:t>Working arrangements:</w:t>
      </w:r>
      <w:r w:rsidRPr="00A0059F">
        <w:rPr>
          <w:rFonts w:ascii="Arial" w:hAnsi="Arial" w:cs="Arial"/>
        </w:rPr>
        <w:t xml:space="preserve"> Hours to be worked flexibly to meet the needs of the service </w:t>
      </w:r>
    </w:p>
    <w:p w:rsidR="000F2D09" w:rsidRPr="00A0059F" w:rsidRDefault="000F2D09" w:rsidP="005B609B">
      <w:pPr>
        <w:ind w:left="2160" w:hanging="2160"/>
        <w:jc w:val="both"/>
        <w:rPr>
          <w:rFonts w:ascii="Arial" w:hAnsi="Arial" w:cs="Arial"/>
        </w:rPr>
      </w:pPr>
      <w:r w:rsidRPr="00A0059F">
        <w:rPr>
          <w:rFonts w:ascii="Arial" w:hAnsi="Arial" w:cs="Arial"/>
          <w:b/>
          <w:u w:val="single"/>
        </w:rPr>
        <w:t>Post Objectives:</w:t>
      </w:r>
      <w:r w:rsidRPr="00A0059F">
        <w:rPr>
          <w:rFonts w:ascii="Arial" w:hAnsi="Arial" w:cs="Arial"/>
        </w:rPr>
        <w:tab/>
        <w:t>To promote and safeguard the welfare of children in need, looked after children and children in need of safeguarding by means of an effective assessment of need and the co-ordination and provision of appropriate services.</w:t>
      </w:r>
    </w:p>
    <w:p w:rsidR="000F2D09" w:rsidRPr="00A0059F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A0059F">
        <w:rPr>
          <w:rFonts w:ascii="Arial" w:hAnsi="Arial" w:cs="Arial"/>
          <w:b/>
          <w:u w:val="single"/>
        </w:rPr>
        <w:t>Main duties and responsibilities: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o-ordinate service provision to meet the needs of those children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arry out reviews and statutory visits in accordance with statutory and service procedur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arry out direct work with children and their families in order to meet their assessed ne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respect and promote the needs of children arising from their racial, cultural, religious and linguistic backgroun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supervise children on behalf of Authority, as directed by the court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recruit, assess and develop foster/kinship carers and adoptive parents as requir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 xml:space="preserve">To support the development of parents and carers as required in order </w:t>
      </w:r>
      <w:proofErr w:type="gramStart"/>
      <w:r w:rsidRPr="00A0059F">
        <w:rPr>
          <w:rFonts w:ascii="Arial" w:hAnsi="Arial" w:cs="Arial"/>
        </w:rPr>
        <w:t>to achieve</w:t>
      </w:r>
      <w:proofErr w:type="gramEnd"/>
      <w:r w:rsidRPr="00A0059F">
        <w:rPr>
          <w:rFonts w:ascii="Arial" w:hAnsi="Arial" w:cs="Arial"/>
        </w:rPr>
        <w:t xml:space="preserve"> best outcomes for the children. 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undertake such work jointly with colleagues within the service and from other agencies in appropriate cas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observe all statutory regulation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0059F">
        <w:rPr>
          <w:rFonts w:ascii="Arial" w:hAnsi="Arial" w:cs="Arial"/>
          <w:color w:val="000000"/>
        </w:rPr>
        <w:t xml:space="preserve">To meet the Standards set by the HCPC and available at </w:t>
      </w:r>
      <w:hyperlink r:id="rId7" w:history="1">
        <w:r w:rsidRPr="00A0059F">
          <w:rPr>
            <w:rStyle w:val="Hyperlink"/>
            <w:rFonts w:ascii="Arial" w:hAnsi="Arial" w:cs="Arial"/>
          </w:rPr>
          <w:t>http://www.hpc-uk.org/apply/socialworkers/standards/</w:t>
        </w:r>
      </w:hyperlink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attend meetings as requir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participate in all training as requir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undertake such duties commensurate with the level of responsibility for this post.</w:t>
      </w:r>
    </w:p>
    <w:p w:rsidR="00703B10" w:rsidRPr="00A0059F" w:rsidRDefault="000F2D09" w:rsidP="00703B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A0059F">
        <w:rPr>
          <w:rFonts w:ascii="Arial" w:hAnsi="Arial" w:cs="Arial"/>
          <w:b/>
          <w:bCs/>
          <w:lang w:val="en-US"/>
        </w:rPr>
        <w:t>Tameside Council is committed to safeguarding and promoting the welfare of children and young people and expects all staff and volunteers to share this commitment.</w:t>
      </w:r>
      <w:r w:rsidR="00703B10" w:rsidRPr="00A0059F">
        <w:rPr>
          <w:rFonts w:ascii="Arial" w:hAnsi="Arial" w:cs="Arial"/>
          <w:b/>
          <w:bCs/>
          <w:lang w:val="en-US"/>
        </w:rPr>
        <w:t xml:space="preserve"> </w:t>
      </w:r>
    </w:p>
    <w:p w:rsidR="005B609B" w:rsidRPr="00A0059F" w:rsidRDefault="005B609B" w:rsidP="00703B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lastRenderedPageBreak/>
        <w:t>TAMESIDE METROPOLITAN BOROUGH COUNCIL</w:t>
      </w:r>
    </w:p>
    <w:p w:rsidR="005B609B" w:rsidRPr="00A0059F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>CHILDREN’S SERVICES</w:t>
      </w:r>
    </w:p>
    <w:p w:rsidR="005B609B" w:rsidRPr="00A0059F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 xml:space="preserve">SOCIAL WORKER </w:t>
      </w:r>
      <w:r w:rsidR="005B609B" w:rsidRPr="00A0059F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  <w:color w:val="0B0C0C"/>
                <w:lang w:val="en"/>
              </w:rPr>
              <w:t>Professional Social Work Qualification – Social Work Degree or DipSW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Registration with professional association – Social Work England  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work effectively in  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related with children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communicate effectively in writing and produce good quality repor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le to present information to 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Children Act 1989 and 2004, Children and Adoption Act 2002, Working Together,  child care law and wider legal basis for Social Work intervention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lastRenderedPageBreak/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059F">
              <w:rPr>
                <w:rFonts w:ascii="Arial" w:hAnsi="Arial" w:cs="Arial"/>
              </w:rPr>
              <w:t>Self confidence</w:t>
            </w:r>
            <w:proofErr w:type="spellEnd"/>
            <w:r w:rsidRPr="00A0059F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A0059F" w:rsidRDefault="005B609B" w:rsidP="005B609B">
      <w:pPr>
        <w:rPr>
          <w:rFonts w:ascii="Arial" w:hAnsi="Arial" w:cs="Arial"/>
        </w:rPr>
      </w:pPr>
    </w:p>
    <w:p w:rsidR="000A11BE" w:rsidRPr="00A0059F" w:rsidRDefault="000A11BE" w:rsidP="000F2D09">
      <w:pPr>
        <w:rPr>
          <w:rFonts w:ascii="Arial" w:hAnsi="Arial" w:cs="Arial"/>
        </w:rPr>
      </w:pPr>
      <w:bookmarkStart w:id="0" w:name="_GoBack"/>
      <w:bookmarkEnd w:id="0"/>
    </w:p>
    <w:sectPr w:rsidR="000A11BE" w:rsidRPr="00A0059F" w:rsidSect="00A00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A11BE"/>
    <w:rsid w:val="000F2D09"/>
    <w:rsid w:val="00153969"/>
    <w:rsid w:val="00215EFE"/>
    <w:rsid w:val="0037282C"/>
    <w:rsid w:val="004A4778"/>
    <w:rsid w:val="0053614E"/>
    <w:rsid w:val="005B609B"/>
    <w:rsid w:val="00703B10"/>
    <w:rsid w:val="00782F3C"/>
    <w:rsid w:val="007B69AB"/>
    <w:rsid w:val="008C35D9"/>
    <w:rsid w:val="009336B4"/>
    <w:rsid w:val="00A0059F"/>
    <w:rsid w:val="00A223AA"/>
    <w:rsid w:val="00B213FC"/>
    <w:rsid w:val="00C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pc-uk.org/apply/socialworkers/stand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C9D3-CB5C-4588-8DC3-7EBA0A13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Joanne Walker</cp:lastModifiedBy>
  <cp:revision>8</cp:revision>
  <dcterms:created xsi:type="dcterms:W3CDTF">2018-01-24T09:56:00Z</dcterms:created>
  <dcterms:modified xsi:type="dcterms:W3CDTF">2020-03-06T09:34:00Z</dcterms:modified>
</cp:coreProperties>
</file>